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11A11397" w:rsidR="00C46A59" w:rsidRPr="00D145DF" w:rsidRDefault="00065263" w:rsidP="00C46A59">
            <w:pPr>
              <w:pStyle w:val="Title"/>
            </w:pPr>
            <w:r>
              <w:t>Committee categories and types of reserves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0EFA81DA" w:rsidR="00A77C39" w:rsidRDefault="00160497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065263">
              <w:t>7</w:t>
            </w:r>
          </w:p>
          <w:p w14:paraId="1614B188" w14:textId="77777777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19BEF05D" w:rsidR="00C46A59" w:rsidRPr="00050253" w:rsidRDefault="000410B6" w:rsidP="007F0218">
      <w:pPr>
        <w:pStyle w:val="IntroFeatureText"/>
        <w:spacing w:line="240" w:lineRule="auto"/>
      </w:pPr>
      <w:r>
        <w:t>Crown land reserve</w:t>
      </w:r>
      <w:r w:rsidR="00065263">
        <w:t xml:space="preserve">s include a wide variety of types and uses. </w:t>
      </w:r>
      <w:r w:rsidR="00065263" w:rsidRPr="003C4CD0">
        <w:t xml:space="preserve">To assist with support and accountability processes, DELWP defines different categories of </w:t>
      </w:r>
      <w:r w:rsidR="00065263">
        <w:t>c</w:t>
      </w:r>
      <w:r w:rsidR="00065263" w:rsidRPr="003C4CD0">
        <w:t>ommittees</w:t>
      </w:r>
      <w:r w:rsidR="0094057F">
        <w:t xml:space="preserve"> of management</w:t>
      </w:r>
      <w:r w:rsidR="00065263" w:rsidRPr="003C4CD0">
        <w:t>.</w:t>
      </w:r>
    </w:p>
    <w:p w14:paraId="0F7A7F78" w14:textId="76699466" w:rsidR="00065263" w:rsidRPr="00A77C39" w:rsidRDefault="00065263" w:rsidP="00065263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Committee categories for voluntary </w:t>
      </w:r>
      <w:r w:rsidR="00160497">
        <w:rPr>
          <w:b/>
          <w:bCs/>
          <w:iCs/>
          <w:color w:val="00B2A9" w:themeColor="accent1"/>
          <w:kern w:val="20"/>
          <w:sz w:val="22"/>
          <w:szCs w:val="28"/>
        </w:rPr>
        <w:t>c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ommittees of </w:t>
      </w:r>
      <w:r w:rsidR="00160497">
        <w:rPr>
          <w:b/>
          <w:bCs/>
          <w:iCs/>
          <w:color w:val="00B2A9" w:themeColor="accent1"/>
          <w:kern w:val="20"/>
          <w:sz w:val="22"/>
          <w:szCs w:val="28"/>
        </w:rPr>
        <w:t>m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>anagement</w:t>
      </w:r>
    </w:p>
    <w:p w14:paraId="5DFFAD1A" w14:textId="042FB956" w:rsidR="00065263" w:rsidRPr="00D97106" w:rsidRDefault="00065263" w:rsidP="00065263">
      <w:pPr>
        <w:rPr>
          <w:rStyle w:val="normaltextrun"/>
          <w:rFonts w:cstheme="minorHAnsi"/>
          <w:color w:val="auto"/>
        </w:rPr>
      </w:pPr>
      <w:r w:rsidRPr="00D97106">
        <w:rPr>
          <w:rStyle w:val="normaltextrun"/>
          <w:rFonts w:cstheme="minorHAnsi"/>
          <w:color w:val="auto"/>
        </w:rPr>
        <w:t>DELWP</w:t>
      </w:r>
      <w:r w:rsidR="00457B1F">
        <w:rPr>
          <w:rStyle w:val="normaltextrun"/>
          <w:rFonts w:cstheme="minorHAnsi"/>
          <w:color w:val="auto"/>
        </w:rPr>
        <w:t>’s</w:t>
      </w:r>
      <w:r w:rsidRPr="00D97106">
        <w:rPr>
          <w:rStyle w:val="normaltextrun"/>
          <w:rFonts w:cstheme="minorHAnsi"/>
          <w:color w:val="auto"/>
        </w:rPr>
        <w:t xml:space="preserve"> </w:t>
      </w:r>
      <w:r w:rsidR="00457B1F">
        <w:rPr>
          <w:rStyle w:val="normaltextrun"/>
          <w:rFonts w:cstheme="minorHAnsi"/>
          <w:color w:val="auto"/>
        </w:rPr>
        <w:t xml:space="preserve">Committees of Management </w:t>
      </w:r>
      <w:r w:rsidRPr="00D97106">
        <w:rPr>
          <w:rStyle w:val="normaltextrun"/>
          <w:rFonts w:cstheme="minorHAnsi"/>
          <w:color w:val="auto"/>
        </w:rPr>
        <w:t xml:space="preserve">Categorisation Framework </w:t>
      </w:r>
      <w:r w:rsidR="00457B1F">
        <w:rPr>
          <w:rStyle w:val="normaltextrun"/>
          <w:rFonts w:cstheme="minorHAnsi"/>
          <w:color w:val="auto"/>
        </w:rPr>
        <w:t xml:space="preserve">is </w:t>
      </w:r>
      <w:r w:rsidRPr="00D97106">
        <w:rPr>
          <w:rStyle w:val="normaltextrun"/>
          <w:rFonts w:cstheme="minorHAnsi"/>
          <w:color w:val="auto"/>
        </w:rPr>
        <w:t xml:space="preserve">used to guide the support and oversight provided </w:t>
      </w:r>
      <w:r w:rsidR="002A40F9">
        <w:rPr>
          <w:rStyle w:val="normaltextrun"/>
          <w:rFonts w:cstheme="minorHAnsi"/>
          <w:color w:val="auto"/>
        </w:rPr>
        <w:t>by DELWP to</w:t>
      </w:r>
      <w:r w:rsidRPr="00D97106">
        <w:rPr>
          <w:rStyle w:val="normaltextrun"/>
          <w:rFonts w:cstheme="minorHAnsi"/>
          <w:color w:val="auto"/>
        </w:rPr>
        <w:t xml:space="preserve"> committees of management. The criteria by which committees are categorised is designed to better reflect the overall complexity of the management responsibilities of committees.</w:t>
      </w:r>
    </w:p>
    <w:p w14:paraId="34A0AB04" w14:textId="77777777" w:rsidR="00065263" w:rsidRPr="00D97106" w:rsidRDefault="00065263" w:rsidP="00065263">
      <w:pPr>
        <w:rPr>
          <w:rStyle w:val="normaltextrun"/>
          <w:rFonts w:cstheme="minorHAnsi"/>
          <w:color w:val="auto"/>
        </w:rPr>
      </w:pPr>
    </w:p>
    <w:p w14:paraId="12CD99DD" w14:textId="7FD243D4" w:rsidR="00065263" w:rsidRPr="00D97106" w:rsidRDefault="00065263" w:rsidP="00065263">
      <w:pPr>
        <w:rPr>
          <w:rStyle w:val="normaltextrun"/>
          <w:rFonts w:cstheme="minorHAnsi"/>
          <w:color w:val="auto"/>
        </w:rPr>
      </w:pPr>
      <w:r w:rsidRPr="00D97106">
        <w:rPr>
          <w:rStyle w:val="normaltextrun"/>
          <w:rFonts w:cstheme="minorHAnsi"/>
          <w:color w:val="auto"/>
        </w:rPr>
        <w:t xml:space="preserve">The </w:t>
      </w:r>
      <w:r w:rsidR="00041D97">
        <w:rPr>
          <w:rStyle w:val="normaltextrun"/>
          <w:rFonts w:cstheme="minorHAnsi"/>
          <w:color w:val="auto"/>
        </w:rPr>
        <w:t xml:space="preserve">financial </w:t>
      </w:r>
      <w:r w:rsidRPr="00D97106">
        <w:rPr>
          <w:rStyle w:val="normaltextrun"/>
          <w:rFonts w:cstheme="minorHAnsi"/>
          <w:color w:val="auto"/>
        </w:rPr>
        <w:t>criteria used as a guide to categorisation include:</w:t>
      </w:r>
    </w:p>
    <w:p w14:paraId="74946BDA" w14:textId="77777777" w:rsidR="00065263" w:rsidRPr="00D97106" w:rsidRDefault="00065263" w:rsidP="00065263">
      <w:pPr>
        <w:rPr>
          <w:rStyle w:val="normaltextrun"/>
          <w:rFonts w:cstheme="minorHAnsi"/>
          <w:color w:val="auto"/>
        </w:rPr>
      </w:pPr>
    </w:p>
    <w:p w14:paraId="7CFA8FB7" w14:textId="77777777" w:rsidR="00065263" w:rsidRPr="00D97106" w:rsidRDefault="00065263" w:rsidP="00833CB0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D97106">
        <w:rPr>
          <w:rFonts w:cstheme="minorHAnsi"/>
          <w:color w:val="auto"/>
        </w:rPr>
        <w:t>Category 1: Greater than $1 million per year in revenue (or cash balance) or built asset valued at greater than $20 million.</w:t>
      </w:r>
    </w:p>
    <w:p w14:paraId="336853B2" w14:textId="77777777" w:rsidR="00065263" w:rsidRPr="00D97106" w:rsidRDefault="00065263" w:rsidP="00833CB0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D97106">
        <w:rPr>
          <w:rFonts w:cstheme="minorHAnsi"/>
          <w:color w:val="auto"/>
        </w:rPr>
        <w:t>Category 2: Greater than $250,000 (and less than $1 million) per year in revenue (or cash balance) or built assets valued at more than $5 million (and less than $20 million).</w:t>
      </w:r>
    </w:p>
    <w:p w14:paraId="445FA303" w14:textId="77777777" w:rsidR="00065263" w:rsidRPr="00D97106" w:rsidRDefault="00065263" w:rsidP="00833CB0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D97106">
        <w:rPr>
          <w:rFonts w:cstheme="minorHAnsi"/>
          <w:color w:val="auto"/>
        </w:rPr>
        <w:t>Category 3: Less than $250,000 per year in revenue (or cash balance) and built assets valued at less than $5 million.</w:t>
      </w:r>
    </w:p>
    <w:p w14:paraId="23FD91A5" w14:textId="0AF9829E" w:rsidR="00065263" w:rsidRPr="00D97106" w:rsidRDefault="00AE5106" w:rsidP="00833CB0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Note</w:t>
      </w:r>
      <w:r w:rsidR="00065263" w:rsidRPr="00D97106">
        <w:rPr>
          <w:rFonts w:cstheme="minorHAnsi"/>
          <w:color w:val="auto"/>
        </w:rPr>
        <w:t xml:space="preserve">: </w:t>
      </w:r>
      <w:r w:rsidR="00A77962">
        <w:rPr>
          <w:rFonts w:cstheme="minorHAnsi"/>
          <w:color w:val="auto"/>
        </w:rPr>
        <w:t>L</w:t>
      </w:r>
      <w:r w:rsidR="00065263" w:rsidRPr="00D97106">
        <w:rPr>
          <w:rFonts w:cstheme="minorHAnsi"/>
          <w:color w:val="auto"/>
        </w:rPr>
        <w:t xml:space="preserve">ocal governments </w:t>
      </w:r>
      <w:r w:rsidR="00A77962">
        <w:rPr>
          <w:rFonts w:cstheme="minorHAnsi"/>
          <w:color w:val="auto"/>
        </w:rPr>
        <w:t xml:space="preserve">are appointed as committees of management for many Crown land </w:t>
      </w:r>
      <w:r w:rsidR="00890DBC">
        <w:rPr>
          <w:rFonts w:cstheme="minorHAnsi"/>
          <w:color w:val="auto"/>
        </w:rPr>
        <w:t xml:space="preserve">reserves. </w:t>
      </w:r>
      <w:r w:rsidR="00CE096C">
        <w:rPr>
          <w:rFonts w:cstheme="minorHAnsi"/>
          <w:color w:val="auto"/>
        </w:rPr>
        <w:t>These local government committees of management are</w:t>
      </w:r>
      <w:r w:rsidR="000B7895">
        <w:rPr>
          <w:rFonts w:cstheme="minorHAnsi"/>
          <w:color w:val="auto"/>
        </w:rPr>
        <w:t xml:space="preserve"> referred to as Category 4.</w:t>
      </w:r>
    </w:p>
    <w:p w14:paraId="51C91B77" w14:textId="77777777" w:rsidR="00065263" w:rsidRPr="00D97106" w:rsidRDefault="00065263" w:rsidP="00065263">
      <w:pPr>
        <w:rPr>
          <w:rFonts w:cstheme="minorHAnsi"/>
          <w:color w:val="auto"/>
        </w:rPr>
      </w:pPr>
    </w:p>
    <w:p w14:paraId="2B2F8ABC" w14:textId="1C8EB009" w:rsidR="00065263" w:rsidRPr="00D97106" w:rsidRDefault="00EE43AC" w:rsidP="00065263">
      <w:pPr>
        <w:rPr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In addition to these financial measures, categorisation </w:t>
      </w:r>
      <w:proofErr w:type="gramStart"/>
      <w:r>
        <w:rPr>
          <w:rStyle w:val="normaltextrun"/>
          <w:rFonts w:cstheme="minorHAnsi"/>
          <w:color w:val="auto"/>
        </w:rPr>
        <w:t>takes into account</w:t>
      </w:r>
      <w:proofErr w:type="gramEnd"/>
      <w:r>
        <w:rPr>
          <w:rStyle w:val="normaltextrun"/>
          <w:rFonts w:cstheme="minorHAnsi"/>
          <w:color w:val="auto"/>
        </w:rPr>
        <w:t xml:space="preserve"> h</w:t>
      </w:r>
      <w:r w:rsidR="00C75C0A" w:rsidRPr="00D97106">
        <w:rPr>
          <w:rStyle w:val="normaltextrun"/>
          <w:rFonts w:cstheme="minorHAnsi"/>
          <w:color w:val="auto"/>
        </w:rPr>
        <w:t>e</w:t>
      </w:r>
      <w:r w:rsidR="00065263" w:rsidRPr="00D97106">
        <w:rPr>
          <w:rStyle w:val="normaltextrun"/>
          <w:rFonts w:cstheme="minorHAnsi"/>
          <w:color w:val="auto"/>
        </w:rPr>
        <w:t>ritage and public land values</w:t>
      </w:r>
      <w:r w:rsidR="006E2EB5">
        <w:rPr>
          <w:rStyle w:val="normaltextrun"/>
          <w:rFonts w:cstheme="minorHAnsi"/>
          <w:color w:val="auto"/>
        </w:rPr>
        <w:t xml:space="preserve"> of </w:t>
      </w:r>
      <w:r w:rsidR="00065263" w:rsidRPr="00D97106">
        <w:rPr>
          <w:rStyle w:val="normaltextrun"/>
          <w:rFonts w:cstheme="minorHAnsi"/>
          <w:color w:val="auto"/>
        </w:rPr>
        <w:t xml:space="preserve">regional, </w:t>
      </w:r>
      <w:proofErr w:type="spellStart"/>
      <w:r w:rsidR="00065263" w:rsidRPr="00D97106">
        <w:rPr>
          <w:rStyle w:val="normaltextrun"/>
          <w:rFonts w:cstheme="minorHAnsi"/>
          <w:color w:val="auto"/>
        </w:rPr>
        <w:t>statewide</w:t>
      </w:r>
      <w:proofErr w:type="spellEnd"/>
      <w:r w:rsidR="00065263" w:rsidRPr="00D97106">
        <w:rPr>
          <w:rStyle w:val="normaltextrun"/>
          <w:rFonts w:cstheme="minorHAnsi"/>
          <w:color w:val="auto"/>
        </w:rPr>
        <w:t xml:space="preserve"> or national significance</w:t>
      </w:r>
      <w:r w:rsidR="006E2EB5">
        <w:rPr>
          <w:rStyle w:val="normaltextrun"/>
          <w:rFonts w:cstheme="minorHAnsi"/>
          <w:color w:val="auto"/>
        </w:rPr>
        <w:t xml:space="preserve">, </w:t>
      </w:r>
      <w:r w:rsidR="00065263" w:rsidRPr="00D97106">
        <w:rPr>
          <w:rStyle w:val="normaltextrun"/>
          <w:rFonts w:cstheme="minorHAnsi"/>
          <w:color w:val="auto"/>
        </w:rPr>
        <w:t>major infrastructure development</w:t>
      </w:r>
      <w:r w:rsidR="006E2EB5">
        <w:rPr>
          <w:rStyle w:val="normaltextrun"/>
          <w:rFonts w:cstheme="minorHAnsi"/>
          <w:color w:val="auto"/>
        </w:rPr>
        <w:t xml:space="preserve">s </w:t>
      </w:r>
      <w:r w:rsidR="00065263" w:rsidRPr="00D97106">
        <w:rPr>
          <w:rStyle w:val="normaltextrun"/>
          <w:rFonts w:cstheme="minorHAnsi"/>
          <w:color w:val="auto"/>
        </w:rPr>
        <w:t xml:space="preserve">or other unique circumstances. </w:t>
      </w:r>
      <w:r w:rsidR="00065263" w:rsidRPr="00D97106">
        <w:rPr>
          <w:rFonts w:cstheme="minorHAnsi"/>
          <w:color w:val="auto"/>
        </w:rPr>
        <w:t xml:space="preserve">All coastal committees are considered as </w:t>
      </w:r>
      <w:r w:rsidR="006E2EB5">
        <w:rPr>
          <w:rFonts w:cstheme="minorHAnsi"/>
          <w:color w:val="auto"/>
        </w:rPr>
        <w:t>(</w:t>
      </w:r>
      <w:r>
        <w:rPr>
          <w:rFonts w:cstheme="minorHAnsi"/>
          <w:color w:val="auto"/>
        </w:rPr>
        <w:t>at minimum</w:t>
      </w:r>
      <w:r w:rsidR="006E2EB5">
        <w:rPr>
          <w:rFonts w:cstheme="minorHAnsi"/>
          <w:color w:val="auto"/>
        </w:rPr>
        <w:t>)</w:t>
      </w:r>
      <w:r>
        <w:rPr>
          <w:rFonts w:cstheme="minorHAnsi"/>
          <w:color w:val="auto"/>
        </w:rPr>
        <w:t xml:space="preserve"> </w:t>
      </w:r>
      <w:r w:rsidR="00065263" w:rsidRPr="00D97106">
        <w:rPr>
          <w:rFonts w:cstheme="minorHAnsi"/>
          <w:color w:val="auto"/>
        </w:rPr>
        <w:t>Category 2 irrespective of income/assets.</w:t>
      </w:r>
    </w:p>
    <w:p w14:paraId="4A0AF513" w14:textId="5E18E98D" w:rsidR="007F0218" w:rsidRPr="007F0218" w:rsidRDefault="00C75C0A" w:rsidP="007F0218">
      <w:pPr>
        <w:pStyle w:val="Heading2"/>
        <w:rPr>
          <w:iCs w:val="0"/>
        </w:rPr>
      </w:pPr>
      <w:bookmarkStart w:id="1" w:name="_Hlk67061360"/>
      <w:r>
        <w:rPr>
          <w:iCs w:val="0"/>
        </w:rPr>
        <w:t>Types (and purpose) of reserves</w:t>
      </w:r>
    </w:p>
    <w:bookmarkEnd w:id="1"/>
    <w:p w14:paraId="7791C3D5" w14:textId="77777777" w:rsidR="00065263" w:rsidRPr="00D97106" w:rsidRDefault="00065263" w:rsidP="00065263">
      <w:pPr>
        <w:pStyle w:val="BodyText"/>
        <w:rPr>
          <w:color w:val="auto"/>
        </w:rPr>
      </w:pPr>
      <w:r w:rsidRPr="00D97106">
        <w:rPr>
          <w:color w:val="auto"/>
        </w:rPr>
        <w:t>Crown land reserves include a wide variety of uses. Examples include:</w:t>
      </w:r>
    </w:p>
    <w:p w14:paraId="1FFF0878" w14:textId="77777777" w:rsidR="00065263" w:rsidRPr="00D97106" w:rsidRDefault="00065263" w:rsidP="00833CB0">
      <w:pPr>
        <w:pStyle w:val="BodyText"/>
        <w:numPr>
          <w:ilvl w:val="0"/>
          <w:numId w:val="16"/>
        </w:numPr>
        <w:rPr>
          <w:color w:val="auto"/>
        </w:rPr>
      </w:pPr>
      <w:r w:rsidRPr="00D97106">
        <w:rPr>
          <w:color w:val="auto"/>
        </w:rPr>
        <w:t>Recreation reserves</w:t>
      </w:r>
    </w:p>
    <w:p w14:paraId="15F49E31" w14:textId="77777777" w:rsidR="00065263" w:rsidRPr="00D97106" w:rsidRDefault="00065263" w:rsidP="00833CB0">
      <w:pPr>
        <w:pStyle w:val="BodyText"/>
        <w:numPr>
          <w:ilvl w:val="0"/>
          <w:numId w:val="16"/>
        </w:numPr>
        <w:rPr>
          <w:color w:val="auto"/>
        </w:rPr>
      </w:pPr>
      <w:r w:rsidRPr="00D97106">
        <w:rPr>
          <w:color w:val="auto"/>
        </w:rPr>
        <w:t>Public halls and mechanics institutes</w:t>
      </w:r>
    </w:p>
    <w:p w14:paraId="2FA1B54E" w14:textId="6D3CE7CE" w:rsidR="00905C21" w:rsidRPr="00C6338E" w:rsidRDefault="00065263" w:rsidP="00C6338E">
      <w:pPr>
        <w:pStyle w:val="BodyText"/>
        <w:numPr>
          <w:ilvl w:val="0"/>
          <w:numId w:val="16"/>
        </w:numPr>
        <w:rPr>
          <w:color w:val="auto"/>
        </w:rPr>
      </w:pPr>
      <w:r w:rsidRPr="00D97106">
        <w:rPr>
          <w:color w:val="auto"/>
        </w:rPr>
        <w:t>Nature/conservation reserves</w:t>
      </w:r>
    </w:p>
    <w:p w14:paraId="22F6BF9F" w14:textId="77777777" w:rsidR="00065263" w:rsidRPr="00D97106" w:rsidRDefault="00065263" w:rsidP="00833CB0">
      <w:pPr>
        <w:pStyle w:val="BodyText"/>
        <w:numPr>
          <w:ilvl w:val="0"/>
          <w:numId w:val="16"/>
        </w:numPr>
        <w:rPr>
          <w:color w:val="auto"/>
        </w:rPr>
      </w:pPr>
      <w:r w:rsidRPr="00D97106">
        <w:rPr>
          <w:color w:val="auto"/>
        </w:rPr>
        <w:t>Caravan and camping parks</w:t>
      </w:r>
    </w:p>
    <w:p w14:paraId="6F220236" w14:textId="77777777" w:rsidR="00065263" w:rsidRPr="00D97106" w:rsidRDefault="00065263" w:rsidP="00833CB0">
      <w:pPr>
        <w:pStyle w:val="BodyText"/>
        <w:numPr>
          <w:ilvl w:val="0"/>
          <w:numId w:val="16"/>
        </w:numPr>
        <w:rPr>
          <w:color w:val="auto"/>
        </w:rPr>
      </w:pPr>
      <w:r w:rsidRPr="00D97106">
        <w:rPr>
          <w:color w:val="auto"/>
        </w:rPr>
        <w:t>Showgrounds</w:t>
      </w:r>
    </w:p>
    <w:p w14:paraId="06BBCE74" w14:textId="77777777" w:rsidR="00065263" w:rsidRPr="00D97106" w:rsidRDefault="00065263" w:rsidP="00833CB0">
      <w:pPr>
        <w:pStyle w:val="BodyText"/>
        <w:numPr>
          <w:ilvl w:val="0"/>
          <w:numId w:val="16"/>
        </w:numPr>
        <w:rPr>
          <w:color w:val="auto"/>
        </w:rPr>
      </w:pPr>
      <w:r w:rsidRPr="00D97106">
        <w:rPr>
          <w:color w:val="auto"/>
        </w:rPr>
        <w:t>Rail trails, walking tracks</w:t>
      </w:r>
    </w:p>
    <w:p w14:paraId="59845CBE" w14:textId="58043532" w:rsidR="00065263" w:rsidRPr="00D97106" w:rsidRDefault="00065263" w:rsidP="00065263">
      <w:pPr>
        <w:pStyle w:val="BodyText"/>
        <w:rPr>
          <w:color w:val="auto"/>
        </w:rPr>
      </w:pPr>
      <w:r w:rsidRPr="00D97106">
        <w:rPr>
          <w:color w:val="auto"/>
        </w:rPr>
        <w:t>Whether it was 150 years ago, or more recently, when Crown land is reserved, there is a formally defined purpose for the reservation.</w:t>
      </w:r>
      <w:r w:rsidR="00C75C0A" w:rsidRPr="00D97106">
        <w:rPr>
          <w:color w:val="auto"/>
        </w:rPr>
        <w:t xml:space="preserve"> </w:t>
      </w:r>
      <w:r w:rsidRPr="00D97106">
        <w:rPr>
          <w:color w:val="auto"/>
        </w:rPr>
        <w:t>Committee</w:t>
      </w:r>
      <w:r w:rsidR="00C75C0A" w:rsidRPr="00D97106">
        <w:rPr>
          <w:color w:val="auto"/>
        </w:rPr>
        <w:t>s</w:t>
      </w:r>
      <w:r w:rsidRPr="00D97106">
        <w:rPr>
          <w:color w:val="auto"/>
        </w:rPr>
        <w:t xml:space="preserve"> should </w:t>
      </w:r>
      <w:r w:rsidR="00C75C0A" w:rsidRPr="00D97106">
        <w:rPr>
          <w:color w:val="auto"/>
        </w:rPr>
        <w:t xml:space="preserve">be </w:t>
      </w:r>
      <w:r w:rsidRPr="00D97106">
        <w:rPr>
          <w:color w:val="auto"/>
        </w:rPr>
        <w:t xml:space="preserve">sure </w:t>
      </w:r>
      <w:r w:rsidR="00C75C0A" w:rsidRPr="00D97106">
        <w:rPr>
          <w:color w:val="auto"/>
        </w:rPr>
        <w:t xml:space="preserve">to </w:t>
      </w:r>
      <w:r w:rsidRPr="00D97106">
        <w:rPr>
          <w:color w:val="auto"/>
        </w:rPr>
        <w:t xml:space="preserve">know the formally defined </w:t>
      </w:r>
      <w:r w:rsidR="00C75C0A" w:rsidRPr="00D97106">
        <w:rPr>
          <w:color w:val="auto"/>
        </w:rPr>
        <w:t xml:space="preserve">original </w:t>
      </w:r>
      <w:r w:rsidRPr="00D97106">
        <w:rPr>
          <w:color w:val="auto"/>
        </w:rPr>
        <w:t xml:space="preserve">purpose of </w:t>
      </w:r>
      <w:r w:rsidR="00C75C0A" w:rsidRPr="00D97106">
        <w:rPr>
          <w:color w:val="auto"/>
        </w:rPr>
        <w:t xml:space="preserve">the </w:t>
      </w:r>
      <w:r w:rsidRPr="00D97106">
        <w:rPr>
          <w:color w:val="auto"/>
        </w:rPr>
        <w:t>reserve(s)</w:t>
      </w:r>
      <w:r w:rsidR="00C75C0A" w:rsidRPr="00D97106">
        <w:rPr>
          <w:color w:val="auto"/>
        </w:rPr>
        <w:t xml:space="preserve"> they manage</w:t>
      </w:r>
      <w:r w:rsidRPr="00D97106">
        <w:rPr>
          <w:color w:val="auto"/>
        </w:rPr>
        <w:t>.</w:t>
      </w:r>
      <w:r w:rsidR="00C75C0A" w:rsidRPr="00D97106">
        <w:rPr>
          <w:color w:val="auto"/>
        </w:rPr>
        <w:t xml:space="preserve"> Sometimes, current use of a reserve has evolved somewhat from the original purpose. In these circumstances, consultation with DELWP can establish options to update the formally recorded reserve purpose.</w:t>
      </w:r>
      <w:bookmarkEnd w:id="0"/>
    </w:p>
    <w:sectPr w:rsidR="00065263" w:rsidRPr="00D97106" w:rsidSect="00DE02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8EC8E" w14:textId="77777777" w:rsidR="000D1D36" w:rsidRDefault="000D1D36">
      <w:r>
        <w:separator/>
      </w:r>
    </w:p>
    <w:p w14:paraId="4AE7D089" w14:textId="77777777" w:rsidR="000D1D36" w:rsidRDefault="000D1D36"/>
    <w:p w14:paraId="3A380684" w14:textId="77777777" w:rsidR="000D1D36" w:rsidRDefault="000D1D36"/>
  </w:endnote>
  <w:endnote w:type="continuationSeparator" w:id="0">
    <w:p w14:paraId="5742D3DA" w14:textId="77777777" w:rsidR="000D1D36" w:rsidRDefault="000D1D36">
      <w:r>
        <w:continuationSeparator/>
      </w:r>
    </w:p>
    <w:p w14:paraId="39C63C38" w14:textId="77777777" w:rsidR="000D1D36" w:rsidRDefault="000D1D36"/>
    <w:p w14:paraId="05010B03" w14:textId="77777777" w:rsidR="000D1D36" w:rsidRDefault="000D1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8312B6" w14:textId="5B4808D2" w:rsidR="0069309D" w:rsidRPr="00893879" w:rsidRDefault="00893879" w:rsidP="0069309D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893879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18312B6" w14:textId="5B4808D2" w:rsidR="0069309D" w:rsidRPr="00893879" w:rsidRDefault="00893879" w:rsidP="0069309D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893879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1544D" w14:textId="77777777" w:rsidR="000D1D36" w:rsidRPr="008F5280" w:rsidRDefault="000D1D36" w:rsidP="008F5280">
      <w:pPr>
        <w:pStyle w:val="FootnoteSeparator"/>
      </w:pPr>
    </w:p>
    <w:p w14:paraId="304BDE13" w14:textId="77777777" w:rsidR="000D1D36" w:rsidRDefault="000D1D36"/>
  </w:footnote>
  <w:footnote w:type="continuationSeparator" w:id="0">
    <w:p w14:paraId="50005966" w14:textId="77777777" w:rsidR="000D1D36" w:rsidRDefault="000D1D36" w:rsidP="008F5280">
      <w:pPr>
        <w:pStyle w:val="FootnoteSeparator"/>
      </w:pPr>
    </w:p>
    <w:p w14:paraId="3872884E" w14:textId="77777777" w:rsidR="000D1D36" w:rsidRDefault="000D1D36"/>
    <w:p w14:paraId="1CE3E18B" w14:textId="77777777" w:rsidR="000D1D36" w:rsidRDefault="000D1D36"/>
  </w:footnote>
  <w:footnote w:type="continuationNotice" w:id="1">
    <w:p w14:paraId="3E1C177B" w14:textId="77777777" w:rsidR="000D1D36" w:rsidRDefault="000D1D36" w:rsidP="00D55628"/>
    <w:p w14:paraId="56BD918A" w14:textId="77777777" w:rsidR="000D1D36" w:rsidRDefault="000D1D36"/>
    <w:p w14:paraId="41853C64" w14:textId="77777777" w:rsidR="000D1D36" w:rsidRDefault="000D1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60F6C888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BE3704">
            <w:rPr>
              <w:noProof/>
              <w:lang w:val="en-US"/>
            </w:rPr>
            <w:t>Committee</w:t>
          </w:r>
          <w:r w:rsidR="00BE3704" w:rsidRPr="00BE3704">
            <w:rPr>
              <w:noProof/>
            </w:rPr>
            <w:t xml:space="preserve"> categories</w:t>
          </w:r>
          <w:r w:rsidR="00BE3704">
            <w:rPr>
              <w:noProof/>
              <w:lang w:val="en-US"/>
            </w:rPr>
            <w:t xml:space="preserve"> and types of reserves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78B91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33B13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28420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77452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70E869F7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E3704">
            <w:rPr>
              <w:noProof/>
            </w:rPr>
            <w:t>Committee categories and types of reserves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D35C9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534E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18D4D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F7B88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2503C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A72E3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4B733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6C25A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D25AF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779FDAAD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E3704">
            <w:rPr>
              <w:noProof/>
            </w:rPr>
            <w:t>Committee categories and types of reserve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ACE3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22261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A7548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56959EE1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E3704">
            <w:rPr>
              <w:noProof/>
            </w:rPr>
            <w:t>Committee categories and types of reserves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5CA7D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3B231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0016D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3994C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000F2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0CCBB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98D12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D9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B5F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080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895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D36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97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0F9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15C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B1F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9D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2EB5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49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6F1A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6C36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0DBC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879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5C21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57F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962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106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848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704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38E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96C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106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3AC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6B58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23</_dlc_DocId>
    <_dlc_DocIdUrl xmlns="a5f32de4-e402-4188-b034-e71ca7d22e54">
      <Url>https://delwpvicgovau.sharepoint.com/sites/ecm_589/_layouts/15/DocIdRedir.aspx?ID=DOCID589-1193700953-823</Url>
      <Description>DOCID589-1193700953-8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6FA6457-35F5-41AF-825C-758FB3C1E6E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6747203-E171-4C69-9608-ECB2EBCF3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itle</vt:lpstr>
      <vt:lpstr>    Committee categories for voluntary committees of management</vt:lpstr>
      <vt:lpstr>    Types (and purpose) of reserves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4</cp:revision>
  <cp:lastPrinted>2021-06-11T02:49:00Z</cp:lastPrinted>
  <dcterms:created xsi:type="dcterms:W3CDTF">2021-06-11T02:46:00Z</dcterms:created>
  <dcterms:modified xsi:type="dcterms:W3CDTF">2021-06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0ec1edf1-33d5-4f14-9f04-3cb6ecc0c863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